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FA6" w:rsidRDefault="00182FA6" w:rsidP="00182FA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B0FEA">
        <w:rPr>
          <w:b/>
          <w:sz w:val="24"/>
          <w:szCs w:val="24"/>
        </w:rPr>
        <w:t>Týždeň dobrovoľníctva</w:t>
      </w:r>
    </w:p>
    <w:p w:rsidR="00182FA6" w:rsidRDefault="00182FA6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týždni od 23. septembra – 27.septembra 2019 sa žiaci 3. – 9. ročníka pod vedením triednych učiteľov zapojili do akcie Týždeň dobrovoľníctva. Akciu zorganizovala ŽŠR. Každá trieda  zrealizovala aktivitu  podľa vlastného  výberu  . </w:t>
      </w:r>
    </w:p>
    <w:p w:rsidR="004172AF" w:rsidRDefault="004172AF" w:rsidP="00182FA6">
      <w:pPr>
        <w:rPr>
          <w:b/>
          <w:sz w:val="24"/>
          <w:szCs w:val="24"/>
        </w:rPr>
      </w:pPr>
    </w:p>
    <w:p w:rsidR="004172AF" w:rsidRDefault="004172AF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A </w:t>
      </w:r>
      <w:r w:rsidR="008F743A">
        <w:rPr>
          <w:b/>
          <w:sz w:val="24"/>
          <w:szCs w:val="24"/>
        </w:rPr>
        <w:t xml:space="preserve"> - </w:t>
      </w:r>
      <w:r w:rsidR="0095409F">
        <w:rPr>
          <w:b/>
          <w:sz w:val="24"/>
          <w:szCs w:val="24"/>
        </w:rPr>
        <w:t>zbierali odpad</w:t>
      </w:r>
      <w:r w:rsidR="00DC51C2">
        <w:rPr>
          <w:b/>
          <w:sz w:val="24"/>
          <w:szCs w:val="24"/>
        </w:rPr>
        <w:t xml:space="preserve"> v okolí školy</w:t>
      </w:r>
      <w:r w:rsidR="00D249C3">
        <w:rPr>
          <w:b/>
          <w:sz w:val="24"/>
          <w:szCs w:val="24"/>
        </w:rPr>
        <w:t>.</w:t>
      </w:r>
    </w:p>
    <w:p w:rsidR="004172AF" w:rsidRDefault="004172AF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B</w:t>
      </w:r>
      <w:r w:rsidR="0095409F">
        <w:rPr>
          <w:b/>
          <w:sz w:val="24"/>
          <w:szCs w:val="24"/>
        </w:rPr>
        <w:t>- zbierali odpad</w:t>
      </w:r>
      <w:r w:rsidR="008F743A">
        <w:rPr>
          <w:b/>
          <w:sz w:val="24"/>
          <w:szCs w:val="24"/>
        </w:rPr>
        <w:t xml:space="preserve"> po veľkej</w:t>
      </w:r>
      <w:r w:rsidR="0095409F">
        <w:rPr>
          <w:b/>
          <w:sz w:val="24"/>
          <w:szCs w:val="24"/>
        </w:rPr>
        <w:t xml:space="preserve"> prestávke po žiakoch, zapojili  sa do zberu šatstva. Pomáhali </w:t>
      </w:r>
      <w:r w:rsidR="008F743A">
        <w:rPr>
          <w:b/>
          <w:sz w:val="24"/>
          <w:szCs w:val="24"/>
        </w:rPr>
        <w:t xml:space="preserve"> žiakom, ktorí majú problémy s učením.</w:t>
      </w:r>
    </w:p>
    <w:p w:rsidR="004172AF" w:rsidRDefault="004172AF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A</w:t>
      </w:r>
      <w:r w:rsidR="008F743A">
        <w:rPr>
          <w:b/>
          <w:sz w:val="24"/>
          <w:szCs w:val="24"/>
        </w:rPr>
        <w:t xml:space="preserve">- </w:t>
      </w:r>
      <w:r w:rsidR="0095409F">
        <w:rPr>
          <w:b/>
          <w:sz w:val="24"/>
          <w:szCs w:val="24"/>
        </w:rPr>
        <w:t>vyrobili p</w:t>
      </w:r>
      <w:r w:rsidR="008F743A">
        <w:rPr>
          <w:b/>
          <w:sz w:val="24"/>
          <w:szCs w:val="24"/>
        </w:rPr>
        <w:t>ohľadnice pre dôchodcov</w:t>
      </w:r>
      <w:r w:rsidR="00D249C3">
        <w:rPr>
          <w:b/>
          <w:sz w:val="24"/>
          <w:szCs w:val="24"/>
        </w:rPr>
        <w:t>.</w:t>
      </w:r>
    </w:p>
    <w:p w:rsidR="004172AF" w:rsidRDefault="004172AF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B</w:t>
      </w:r>
      <w:r w:rsidR="0095409F">
        <w:rPr>
          <w:b/>
          <w:sz w:val="24"/>
          <w:szCs w:val="24"/>
        </w:rPr>
        <w:t>- zbierali</w:t>
      </w:r>
      <w:r w:rsidR="00FB1260">
        <w:rPr>
          <w:b/>
          <w:sz w:val="24"/>
          <w:szCs w:val="24"/>
        </w:rPr>
        <w:t xml:space="preserve"> hrač</w:t>
      </w:r>
      <w:r w:rsidR="008F743A">
        <w:rPr>
          <w:b/>
          <w:sz w:val="24"/>
          <w:szCs w:val="24"/>
        </w:rPr>
        <w:t>k</w:t>
      </w:r>
      <w:r w:rsidR="00FB1260">
        <w:rPr>
          <w:b/>
          <w:sz w:val="24"/>
          <w:szCs w:val="24"/>
        </w:rPr>
        <w:t>y, kni</w:t>
      </w:r>
      <w:r w:rsidR="008F743A">
        <w:rPr>
          <w:b/>
          <w:sz w:val="24"/>
          <w:szCs w:val="24"/>
        </w:rPr>
        <w:t>h</w:t>
      </w:r>
      <w:r w:rsidR="00FB1260">
        <w:rPr>
          <w:b/>
          <w:sz w:val="24"/>
          <w:szCs w:val="24"/>
        </w:rPr>
        <w:t>y a oblečenie</w:t>
      </w:r>
      <w:r w:rsidR="008F743A">
        <w:rPr>
          <w:b/>
          <w:sz w:val="24"/>
          <w:szCs w:val="24"/>
        </w:rPr>
        <w:t xml:space="preserve"> na Charitu Sliač</w:t>
      </w:r>
      <w:r w:rsidR="00D249C3">
        <w:rPr>
          <w:b/>
          <w:sz w:val="24"/>
          <w:szCs w:val="24"/>
        </w:rPr>
        <w:t>.</w:t>
      </w:r>
    </w:p>
    <w:p w:rsidR="004172AF" w:rsidRDefault="004172AF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C –</w:t>
      </w:r>
      <w:r w:rsidR="00E74D49">
        <w:rPr>
          <w:b/>
          <w:sz w:val="24"/>
          <w:szCs w:val="24"/>
        </w:rPr>
        <w:t xml:space="preserve"> zbierali </w:t>
      </w:r>
      <w:r>
        <w:rPr>
          <w:b/>
          <w:sz w:val="24"/>
          <w:szCs w:val="24"/>
        </w:rPr>
        <w:t xml:space="preserve"> </w:t>
      </w:r>
      <w:r w:rsidR="00E74D49">
        <w:rPr>
          <w:b/>
          <w:sz w:val="24"/>
          <w:szCs w:val="24"/>
        </w:rPr>
        <w:t>hračky</w:t>
      </w:r>
      <w:r>
        <w:rPr>
          <w:b/>
          <w:sz w:val="24"/>
          <w:szCs w:val="24"/>
        </w:rPr>
        <w:t xml:space="preserve"> a </w:t>
      </w:r>
      <w:r w:rsidR="00E74D49">
        <w:rPr>
          <w:b/>
          <w:sz w:val="24"/>
          <w:szCs w:val="24"/>
        </w:rPr>
        <w:t>oblečenie</w:t>
      </w:r>
      <w:r>
        <w:rPr>
          <w:b/>
          <w:sz w:val="24"/>
          <w:szCs w:val="24"/>
        </w:rPr>
        <w:t xml:space="preserve"> na Charitu Sliač</w:t>
      </w:r>
      <w:r w:rsidR="00D249C3">
        <w:rPr>
          <w:b/>
          <w:sz w:val="24"/>
          <w:szCs w:val="24"/>
        </w:rPr>
        <w:t>.</w:t>
      </w:r>
    </w:p>
    <w:p w:rsidR="00E74D49" w:rsidRDefault="00E74D49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A – zbierali nepotrebné  veci na Charitu Sliač</w:t>
      </w:r>
      <w:r w:rsidR="00D249C3">
        <w:rPr>
          <w:b/>
          <w:sz w:val="24"/>
          <w:szCs w:val="24"/>
        </w:rPr>
        <w:t>.</w:t>
      </w:r>
    </w:p>
    <w:p w:rsidR="00E74D49" w:rsidRDefault="00E74D49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B – zbierali  hračky , detské knihy, oblečenie na Charitu Sliač</w:t>
      </w:r>
      <w:r w:rsidR="00D249C3">
        <w:rPr>
          <w:b/>
          <w:sz w:val="24"/>
          <w:szCs w:val="24"/>
        </w:rPr>
        <w:t>.</w:t>
      </w:r>
    </w:p>
    <w:p w:rsidR="00E74D49" w:rsidRDefault="00E74D49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A – upratovali okolie školy</w:t>
      </w:r>
      <w:r w:rsidR="00D249C3">
        <w:rPr>
          <w:b/>
          <w:sz w:val="24"/>
          <w:szCs w:val="24"/>
        </w:rPr>
        <w:t>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B</w:t>
      </w:r>
      <w:r w:rsidR="0095409F">
        <w:rPr>
          <w:b/>
          <w:sz w:val="24"/>
          <w:szCs w:val="24"/>
        </w:rPr>
        <w:t xml:space="preserve"> – zbierali odpad</w:t>
      </w:r>
      <w:r w:rsidR="00DC51C2">
        <w:rPr>
          <w:b/>
          <w:sz w:val="24"/>
          <w:szCs w:val="24"/>
        </w:rPr>
        <w:t xml:space="preserve"> pod Kozákom</w:t>
      </w:r>
      <w:r w:rsidR="00D249C3">
        <w:rPr>
          <w:b/>
          <w:sz w:val="24"/>
          <w:szCs w:val="24"/>
        </w:rPr>
        <w:t>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A</w:t>
      </w:r>
      <w:r w:rsidR="009B5DD9">
        <w:rPr>
          <w:b/>
          <w:sz w:val="24"/>
          <w:szCs w:val="24"/>
        </w:rPr>
        <w:t>- zbierali  učebné pomôcky pre žiakov/ deti</w:t>
      </w:r>
      <w:r w:rsidR="0095409F">
        <w:rPr>
          <w:b/>
          <w:sz w:val="24"/>
          <w:szCs w:val="24"/>
        </w:rPr>
        <w:t xml:space="preserve"> (</w:t>
      </w:r>
      <w:r w:rsidR="0095409F">
        <w:rPr>
          <w:sz w:val="24"/>
          <w:szCs w:val="24"/>
        </w:rPr>
        <w:t>ceruzky, perá, peračník, zošity, podložky do zošitov, zápisníky, lepidlo, rysovacie pomôcky či poznámkové bločky)</w:t>
      </w:r>
      <w:r w:rsidR="00D249C3">
        <w:rPr>
          <w:sz w:val="24"/>
          <w:szCs w:val="24"/>
        </w:rPr>
        <w:t>.</w:t>
      </w:r>
    </w:p>
    <w:p w:rsidR="009B5DD9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B</w:t>
      </w:r>
      <w:r w:rsidR="0095409F">
        <w:rPr>
          <w:b/>
          <w:sz w:val="24"/>
          <w:szCs w:val="24"/>
        </w:rPr>
        <w:t xml:space="preserve"> – popoludní navštívili </w:t>
      </w:r>
      <w:r w:rsidR="009B5DD9">
        <w:rPr>
          <w:b/>
          <w:sz w:val="24"/>
          <w:szCs w:val="24"/>
        </w:rPr>
        <w:t xml:space="preserve"> Dom seniorov</w:t>
      </w:r>
      <w:r w:rsidR="00D249C3">
        <w:rPr>
          <w:b/>
          <w:sz w:val="24"/>
          <w:szCs w:val="24"/>
        </w:rPr>
        <w:t>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A</w:t>
      </w:r>
      <w:r w:rsidR="0095409F">
        <w:rPr>
          <w:b/>
          <w:sz w:val="24"/>
          <w:szCs w:val="24"/>
        </w:rPr>
        <w:t xml:space="preserve"> – zbierali</w:t>
      </w:r>
      <w:r w:rsidR="009B5DD9">
        <w:rPr>
          <w:b/>
          <w:sz w:val="24"/>
          <w:szCs w:val="24"/>
        </w:rPr>
        <w:t xml:space="preserve"> </w:t>
      </w:r>
      <w:r w:rsidR="0095409F">
        <w:rPr>
          <w:b/>
          <w:sz w:val="24"/>
          <w:szCs w:val="24"/>
        </w:rPr>
        <w:t xml:space="preserve"> odpadky okolo  ZŠ A. Sl</w:t>
      </w:r>
      <w:r w:rsidR="000A4A78">
        <w:rPr>
          <w:b/>
          <w:sz w:val="24"/>
          <w:szCs w:val="24"/>
        </w:rPr>
        <w:t>ádkoviča a Pionierska ul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B</w:t>
      </w:r>
      <w:r w:rsidR="0095409F">
        <w:rPr>
          <w:b/>
          <w:sz w:val="24"/>
          <w:szCs w:val="24"/>
        </w:rPr>
        <w:t xml:space="preserve"> – vyzbierali odpadky v Kúpeľoch </w:t>
      </w:r>
      <w:r w:rsidR="000A4A78">
        <w:rPr>
          <w:b/>
          <w:sz w:val="24"/>
          <w:szCs w:val="24"/>
        </w:rPr>
        <w:t xml:space="preserve"> Sliač, </w:t>
      </w:r>
      <w:r w:rsidR="0095409F">
        <w:rPr>
          <w:b/>
          <w:sz w:val="24"/>
          <w:szCs w:val="24"/>
        </w:rPr>
        <w:t xml:space="preserve"> v okolí prameňov</w:t>
      </w:r>
      <w:r w:rsidR="00D249C3">
        <w:rPr>
          <w:b/>
          <w:sz w:val="24"/>
          <w:szCs w:val="24"/>
        </w:rPr>
        <w:t>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A</w:t>
      </w:r>
      <w:r w:rsidR="00D249C3">
        <w:rPr>
          <w:b/>
          <w:sz w:val="24"/>
          <w:szCs w:val="24"/>
        </w:rPr>
        <w:t xml:space="preserve"> – z</w:t>
      </w:r>
      <w:r w:rsidR="0095409F">
        <w:rPr>
          <w:b/>
          <w:sz w:val="24"/>
          <w:szCs w:val="24"/>
        </w:rPr>
        <w:t>bierali odpadky</w:t>
      </w:r>
      <w:r w:rsidR="000A4A78">
        <w:rPr>
          <w:b/>
          <w:sz w:val="24"/>
          <w:szCs w:val="24"/>
        </w:rPr>
        <w:t xml:space="preserve"> – cesta do Kúpeľov Sliač</w:t>
      </w:r>
      <w:r w:rsidR="00D249C3">
        <w:rPr>
          <w:b/>
          <w:sz w:val="24"/>
          <w:szCs w:val="24"/>
        </w:rPr>
        <w:t>.</w:t>
      </w:r>
    </w:p>
    <w:p w:rsidR="00F923A0" w:rsidRDefault="00F923A0" w:rsidP="00182FA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B</w:t>
      </w:r>
      <w:r w:rsidR="000A4A78" w:rsidRPr="000A4A78">
        <w:rPr>
          <w:b/>
          <w:sz w:val="24"/>
          <w:szCs w:val="24"/>
        </w:rPr>
        <w:t xml:space="preserve"> </w:t>
      </w:r>
      <w:r w:rsidR="00D249C3">
        <w:rPr>
          <w:b/>
          <w:sz w:val="24"/>
          <w:szCs w:val="24"/>
        </w:rPr>
        <w:t xml:space="preserve"> - z</w:t>
      </w:r>
      <w:r w:rsidR="0095409F">
        <w:rPr>
          <w:b/>
          <w:sz w:val="24"/>
          <w:szCs w:val="24"/>
        </w:rPr>
        <w:t xml:space="preserve">bierali </w:t>
      </w:r>
      <w:r w:rsidR="00FB1260">
        <w:rPr>
          <w:b/>
          <w:sz w:val="24"/>
          <w:szCs w:val="24"/>
        </w:rPr>
        <w:t>odpadky</w:t>
      </w:r>
      <w:r w:rsidR="000A4A78">
        <w:rPr>
          <w:b/>
          <w:sz w:val="24"/>
          <w:szCs w:val="24"/>
        </w:rPr>
        <w:t>– cesta do Kúpeľov Sliač</w:t>
      </w:r>
      <w:r w:rsidR="00D249C3">
        <w:rPr>
          <w:b/>
          <w:sz w:val="24"/>
          <w:szCs w:val="24"/>
        </w:rPr>
        <w:t>.</w:t>
      </w:r>
    </w:p>
    <w:p w:rsidR="00E17D86" w:rsidRDefault="00E17D86"/>
    <w:p w:rsidR="00476014" w:rsidRDefault="00476014"/>
    <w:p w:rsidR="00476014" w:rsidRDefault="00476014"/>
    <w:p w:rsidR="00476014" w:rsidRDefault="00476014"/>
    <w:p w:rsidR="00476014" w:rsidRDefault="00476014"/>
    <w:p w:rsidR="00476014" w:rsidRDefault="00476014"/>
    <w:p w:rsidR="00476014" w:rsidRDefault="00476014"/>
    <w:p w:rsidR="00476014" w:rsidRDefault="00476014"/>
    <w:p w:rsidR="00476014" w:rsidRDefault="00476014"/>
    <w:p w:rsidR="00476014" w:rsidRDefault="00562555">
      <w:r>
        <w:rPr>
          <w:noProof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57880</wp:posOffset>
            </wp:positionV>
            <wp:extent cx="5357495" cy="4017645"/>
            <wp:effectExtent l="0" t="0" r="0" b="190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927_09293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014">
        <w:rPr>
          <w:noProof/>
          <w:lang w:eastAsia="sk-SK"/>
        </w:rPr>
        <w:drawing>
          <wp:inline distT="0" distB="0" distL="0" distR="0">
            <wp:extent cx="2419004" cy="3229495"/>
            <wp:effectExtent l="0" t="0" r="63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04" cy="32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014">
        <w:rPr>
          <w:noProof/>
          <w:lang w:eastAsia="sk-SK"/>
        </w:rPr>
        <w:drawing>
          <wp:inline distT="0" distB="0" distL="0" distR="0">
            <wp:extent cx="2938549" cy="219871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A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549" cy="219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14" w:rsidRDefault="00562555">
      <w:r>
        <w:br w:type="textWrapping" w:clear="all"/>
      </w:r>
    </w:p>
    <w:p w:rsidR="00562555" w:rsidRDefault="00562555"/>
    <w:p w:rsidR="00562555" w:rsidRDefault="00562555"/>
    <w:p w:rsidR="00562555" w:rsidRDefault="00562555"/>
    <w:p w:rsidR="00562555" w:rsidRDefault="00562555"/>
    <w:p w:rsidR="00562555" w:rsidRDefault="00562555">
      <w:r>
        <w:rPr>
          <w:noProof/>
          <w:lang w:eastAsia="sk-SK"/>
        </w:rPr>
        <w:lastRenderedPageBreak/>
        <w:drawing>
          <wp:inline distT="0" distB="0" distL="0" distR="0">
            <wp:extent cx="5372100" cy="402907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001_0743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14" cy="40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555" w:rsidRDefault="00562555">
      <w:r>
        <w:rPr>
          <w:noProof/>
          <w:lang w:eastAsia="sk-SK"/>
        </w:rPr>
        <w:drawing>
          <wp:inline distT="0" distB="0" distL="0" distR="0">
            <wp:extent cx="5372100" cy="40290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001_0744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111" cy="40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555" w:rsidSect="00CA2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82FA6"/>
    <w:rsid w:val="000A4A78"/>
    <w:rsid w:val="00182FA6"/>
    <w:rsid w:val="004172AF"/>
    <w:rsid w:val="00476014"/>
    <w:rsid w:val="00562555"/>
    <w:rsid w:val="008F743A"/>
    <w:rsid w:val="0095409F"/>
    <w:rsid w:val="009B5DD9"/>
    <w:rsid w:val="00B15717"/>
    <w:rsid w:val="00C61A17"/>
    <w:rsid w:val="00CA2A19"/>
    <w:rsid w:val="00D249C3"/>
    <w:rsid w:val="00DC51C2"/>
    <w:rsid w:val="00E17D86"/>
    <w:rsid w:val="00E324A5"/>
    <w:rsid w:val="00E74D49"/>
    <w:rsid w:val="00F80503"/>
    <w:rsid w:val="00F923A0"/>
    <w:rsid w:val="00FB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2F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9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23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002E-9B83-4E03-ABC5-95E13EC6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Robert Henes</cp:lastModifiedBy>
  <cp:revision>2</cp:revision>
  <cp:lastPrinted>2019-09-30T08:58:00Z</cp:lastPrinted>
  <dcterms:created xsi:type="dcterms:W3CDTF">2020-05-06T13:08:00Z</dcterms:created>
  <dcterms:modified xsi:type="dcterms:W3CDTF">2020-05-06T13:08:00Z</dcterms:modified>
</cp:coreProperties>
</file>